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是什么米？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是什么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26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纳米是什么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